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12" w:rsidRDefault="00CC67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211580</wp:posOffset>
                </wp:positionV>
                <wp:extent cx="1228725" cy="914400"/>
                <wp:effectExtent l="0" t="0" r="9525" b="0"/>
                <wp:wrapTight wrapText="bothSides">
                  <wp:wrapPolygon edited="0">
                    <wp:start x="0" y="0"/>
                    <wp:lineTo x="0" y="21150"/>
                    <wp:lineTo x="21433" y="21150"/>
                    <wp:lineTo x="2143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7FE" w:rsidRDefault="00CC67FE" w:rsidP="00CC67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CC67F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Traders and raiders </w:t>
                            </w:r>
                          </w:p>
                          <w:p w:rsidR="00CC67FE" w:rsidRDefault="00CC6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5.9pt;margin-top:95.4pt;width:96.75pt;height:1in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" fillcolor="white [3201]" stroked="f" strokeweight=".5pt">
                <v:textbox>
                  <w:txbxContent>
                    <w:p w:rsidR="00CC67FE" w:rsidRDefault="00CC67FE" w:rsidP="00CC67F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CC67FE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Traders and raiders </w:t>
                      </w:r>
                    </w:p>
                    <w:p w:rsidR="00CC67FE" w:rsidRDefault="00CC67FE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8FD7F7" wp14:editId="285CD475">
                <wp:simplePos x="0" y="0"/>
                <wp:positionH relativeFrom="column">
                  <wp:posOffset>6507480</wp:posOffset>
                </wp:positionH>
                <wp:positionV relativeFrom="paragraph">
                  <wp:posOffset>297180</wp:posOffset>
                </wp:positionV>
                <wp:extent cx="3209925" cy="2200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P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:rsidR="00B6694D" w:rsidRPr="009B1719" w:rsidRDefault="00B61E33" w:rsidP="00DD4C1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lace Value</w:t>
                            </w:r>
                            <w:r w:rsidR="00CC67FE"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C67FE" w:rsidRP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working with numbers to 1,000,000, negative numbers, Roman numerals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6694D" w:rsidRPr="009B1719" w:rsidRDefault="00B61E33" w:rsidP="00DD4C1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ddition and Subtraction</w:t>
                            </w:r>
                            <w:r w:rsidR="00CC67FE"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C67FE" w:rsidRP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ounding, mental and written calculations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 solving multi step problems.</w:t>
                            </w:r>
                          </w:p>
                          <w:p w:rsidR="00B61E33" w:rsidRPr="009B1719" w:rsidRDefault="00B61E33" w:rsidP="00DD4C1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tatistics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olve comparison, sum and difference problems using line graphs.</w:t>
                            </w:r>
                          </w:p>
                          <w:p w:rsidR="00B61E33" w:rsidRPr="009B1719" w:rsidRDefault="00B61E33" w:rsidP="00DD4C1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ultiplication and Division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ental and written strategies; multiples and factors; squared, cubed and prime numbers; solve problems</w:t>
                            </w:r>
                          </w:p>
                          <w:p w:rsidR="00B6694D" w:rsidRPr="009B1719" w:rsidRDefault="00B61E33" w:rsidP="009B171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erimeter and Area</w:t>
                            </w:r>
                            <w:r w:rsid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sing composite shapes</w:t>
                            </w:r>
                          </w:p>
                          <w:p w:rsidR="00BB23FB" w:rsidRPr="00DD4C1C" w:rsidRDefault="00BB23FB" w:rsidP="00DD4C1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4C1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ar Opportunities</w:t>
                            </w:r>
                          </w:p>
                          <w:p w:rsidR="00B61E33" w:rsidRPr="009B1719" w:rsidRDefault="00B61E33" w:rsidP="009B171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oney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ime</w:t>
                            </w:r>
                            <w:r w:rsidR="009B1719" w:rsidRPr="009B171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9B171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making subtle links with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D7F7" id="Text Box 2" o:spid="_x0000_s1027" type="#_x0000_t202" style="position:absolute;margin-left:512.4pt;margin-top:23.4pt;width:252.75pt;height:17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" strokecolor="red" strokeweight="1.5pt">
                <v:textbox>
                  <w:txbxContent>
                    <w:p w:rsidR="00BB23FB" w:rsidRP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:rsidR="00B6694D" w:rsidRPr="009B1719" w:rsidRDefault="00B61E33" w:rsidP="00DD4C1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lace Value</w:t>
                      </w:r>
                      <w:r w:rsidR="00CC67FE"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:</w:t>
                      </w:r>
                      <w:r w:rsidR="00CC67FE" w:rsidRP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working with numbers to 1,000,000, negative numbers, Roman numerals</w:t>
                      </w:r>
                      <w:r w:rsidR="009B1719" w:rsidRP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</w:p>
                    <w:p w:rsidR="00B6694D" w:rsidRPr="009B1719" w:rsidRDefault="00B61E33" w:rsidP="00DD4C1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ddition and Subtraction</w:t>
                      </w:r>
                      <w:r w:rsidR="00CC67FE"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CC67FE" w:rsidRP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>rounding, mental and written calculations</w:t>
                      </w:r>
                      <w:r w:rsidR="009B1719" w:rsidRP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>, solving multi step problems.</w:t>
                      </w:r>
                    </w:p>
                    <w:p w:rsidR="00B61E33" w:rsidRPr="009B1719" w:rsidRDefault="00B61E33" w:rsidP="00DD4C1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tatistics</w:t>
                      </w:r>
                      <w:r w:rsidR="009B1719"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9B1719" w:rsidRP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>solve comparison, sum and difference problems using line graphs.</w:t>
                      </w:r>
                    </w:p>
                    <w:p w:rsidR="00B61E33" w:rsidRPr="009B1719" w:rsidRDefault="00B61E33" w:rsidP="00DD4C1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ultiplication and Division</w:t>
                      </w:r>
                      <w:r w:rsidR="009B1719"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9B1719" w:rsidRP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>mental and written strategies; multiples and factors; squared, cubed and prime numbers; solve problems</w:t>
                      </w:r>
                    </w:p>
                    <w:p w:rsidR="00B6694D" w:rsidRPr="009B1719" w:rsidRDefault="00B61E33" w:rsidP="009B171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erimeter and Area</w:t>
                      </w:r>
                      <w:r w:rsid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9B1719" w:rsidRP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>using composite shapes</w:t>
                      </w:r>
                    </w:p>
                    <w:p w:rsidR="00BB23FB" w:rsidRPr="00DD4C1C" w:rsidRDefault="00BB23FB" w:rsidP="00DD4C1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4C1C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Cross Curricular Opportunities</w:t>
                      </w:r>
                    </w:p>
                    <w:p w:rsidR="00B61E33" w:rsidRPr="009B1719" w:rsidRDefault="00B61E33" w:rsidP="009B1719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oney</w:t>
                      </w:r>
                      <w:r w:rsidR="009B1719"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and </w:t>
                      </w:r>
                      <w:r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ime</w:t>
                      </w:r>
                      <w:r w:rsidR="009B1719" w:rsidRPr="009B171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:</w:t>
                      </w:r>
                      <w:r w:rsidR="009B171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making subtle links with 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30E" w:rsidRPr="001F204E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767032</wp:posOffset>
            </wp:positionH>
            <wp:positionV relativeFrom="paragraph">
              <wp:posOffset>5678170</wp:posOffset>
            </wp:positionV>
            <wp:extent cx="903251" cy="903251"/>
            <wp:effectExtent l="0" t="0" r="0" b="0"/>
            <wp:wrapNone/>
            <wp:docPr id="2" name="Picture 2" descr="N:\My Pictures\IMG_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y Pictures\IMG_20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251" cy="90325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B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BD851B" wp14:editId="1CA84437">
                <wp:simplePos x="0" y="0"/>
                <wp:positionH relativeFrom="column">
                  <wp:posOffset>5974080</wp:posOffset>
                </wp:positionH>
                <wp:positionV relativeFrom="paragraph">
                  <wp:posOffset>5745480</wp:posOffset>
                </wp:positionV>
                <wp:extent cx="2647950" cy="8382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0A1B90" w:rsidRDefault="00E1603A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med Weeks</w:t>
                            </w:r>
                          </w:p>
                          <w:p w:rsidR="000A1B90" w:rsidRPr="00DD4C1C" w:rsidRDefault="000A1B90" w:rsidP="000A1B9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October – </w:t>
                            </w:r>
                            <w:r w:rsidR="00244193"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ulture Week led by Years 5 and 6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4193" w:rsidRPr="00DD4C1C" w:rsidRDefault="000A1B90" w:rsidP="007D23D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ovember – Anti-bullying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851B" id="_x0000_s1027" type="#_x0000_t202" style="position:absolute;margin-left:470.4pt;margin-top:452.4pt;width:208.5pt;height:6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" strokecolor="red" strokeweight="1.5pt">
                <v:textbox>
                  <w:txbxContent>
                    <w:p w:rsidR="00E1603A" w:rsidRPr="000A1B90" w:rsidRDefault="00E1603A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med Weeks</w:t>
                      </w:r>
                    </w:p>
                    <w:p w:rsidR="000A1B90" w:rsidRPr="00DD4C1C" w:rsidRDefault="000A1B90" w:rsidP="000A1B90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30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October – </w:t>
                      </w:r>
                      <w:r w:rsidR="00244193"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ulture Week led by Years 5 and 6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4193" w:rsidRPr="00DD4C1C" w:rsidRDefault="000A1B90" w:rsidP="007D23DA">
                      <w:pPr>
                        <w:pStyle w:val="NoSpacing"/>
                        <w:rPr>
                          <w:rFonts w:ascii="Century Gothic" w:hAnsi="Century Gothic"/>
                          <w:b/>
                        </w:rPr>
                      </w:pP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3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ovember 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–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nti-bullying Wee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86CDA0" wp14:editId="318B4792">
                <wp:simplePos x="0" y="0"/>
                <wp:positionH relativeFrom="column">
                  <wp:posOffset>3135630</wp:posOffset>
                </wp:positionH>
                <wp:positionV relativeFrom="paragraph">
                  <wp:posOffset>5745480</wp:posOffset>
                </wp:positionV>
                <wp:extent cx="2647950" cy="838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0A1B90" w:rsidRDefault="00E1603A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British Values</w:t>
                            </w:r>
                          </w:p>
                          <w:p w:rsidR="007D23DA" w:rsidRPr="001A2EEE" w:rsidRDefault="0012018A" w:rsidP="000A1B9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A2EE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ulture Week: Diwali</w:t>
                            </w:r>
                          </w:p>
                          <w:p w:rsidR="001A2EEE" w:rsidRPr="001A2EEE" w:rsidRDefault="001A2EEE" w:rsidP="000A1B9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A2EE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hanges in UK physical geography </w:t>
                            </w:r>
                          </w:p>
                          <w:p w:rsidR="00C013B7" w:rsidRDefault="001A2EEE" w:rsidP="001A2EE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A2EE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istorical changes in UK over the last 100 years</w:t>
                            </w:r>
                          </w:p>
                          <w:p w:rsidR="009B1719" w:rsidRPr="001A2EEE" w:rsidRDefault="009B1719" w:rsidP="001A2EE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chool Council vo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DA0" id="_x0000_s1029" type="#_x0000_t202" style="position:absolute;margin-left:246.9pt;margin-top:452.4pt;width:208.5pt;height:6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" strokecolor="red" strokeweight="1.5pt">
                <v:textbox>
                  <w:txbxContent>
                    <w:p w:rsidR="00E1603A" w:rsidRPr="000A1B90" w:rsidRDefault="00E1603A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British Values</w:t>
                      </w:r>
                    </w:p>
                    <w:p w:rsidR="007D23DA" w:rsidRPr="001A2EEE" w:rsidRDefault="0012018A" w:rsidP="000A1B9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A2EEE">
                        <w:rPr>
                          <w:rFonts w:ascii="Century Gothic" w:hAnsi="Century Gothic"/>
                          <w:sz w:val="16"/>
                          <w:szCs w:val="16"/>
                        </w:rPr>
                        <w:t>Culture Week: Diwali</w:t>
                      </w:r>
                    </w:p>
                    <w:p w:rsidR="001A2EEE" w:rsidRPr="001A2EEE" w:rsidRDefault="001A2EEE" w:rsidP="000A1B9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A2EE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hanges in UK physical geography </w:t>
                      </w:r>
                    </w:p>
                    <w:p w:rsidR="00C013B7" w:rsidRDefault="001A2EEE" w:rsidP="001A2EE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A2EEE">
                        <w:rPr>
                          <w:rFonts w:ascii="Century Gothic" w:hAnsi="Century Gothic"/>
                          <w:sz w:val="16"/>
                          <w:szCs w:val="16"/>
                        </w:rPr>
                        <w:t>Historical changes in UK over the last 100 years</w:t>
                      </w:r>
                    </w:p>
                    <w:p w:rsidR="009B1719" w:rsidRPr="001A2EEE" w:rsidRDefault="009B1719" w:rsidP="001A2EE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chool Council vo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457AB7" wp14:editId="4F818DAE">
                <wp:simplePos x="0" y="0"/>
                <wp:positionH relativeFrom="column">
                  <wp:posOffset>297180</wp:posOffset>
                </wp:positionH>
                <wp:positionV relativeFrom="paragraph">
                  <wp:posOffset>5745480</wp:posOffset>
                </wp:positionV>
                <wp:extent cx="2647950" cy="838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0A1B90" w:rsidRDefault="00E1603A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E</w:t>
                            </w:r>
                          </w:p>
                          <w:p w:rsidR="00E1603A" w:rsidRDefault="00B61E33" w:rsidP="00E1603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reation</w:t>
                            </w:r>
                          </w:p>
                          <w:p w:rsidR="00B61E33" w:rsidRPr="00E1603A" w:rsidRDefault="00B61E33" w:rsidP="00E1603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od’s Cov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7AB7" id="_x0000_s1029" type="#_x0000_t202" style="position:absolute;margin-left:23.4pt;margin-top:452.4pt;width:208.5pt;height:6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" strokecolor="red" strokeweight="1.5pt">
                <v:textbox>
                  <w:txbxContent>
                    <w:p w:rsidR="00E1603A" w:rsidRPr="000A1B90" w:rsidRDefault="00E1603A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E</w:t>
                      </w:r>
                    </w:p>
                    <w:p w:rsidR="00E1603A" w:rsidRDefault="00B61E33" w:rsidP="00E1603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reation</w:t>
                      </w:r>
                    </w:p>
                    <w:p w:rsidR="00B61E33" w:rsidRPr="00E1603A" w:rsidRDefault="00B61E33" w:rsidP="00E1603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God’s Coven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2525D3" wp14:editId="0428F2C9">
                <wp:simplePos x="0" y="0"/>
                <wp:positionH relativeFrom="column">
                  <wp:posOffset>8239125</wp:posOffset>
                </wp:positionH>
                <wp:positionV relativeFrom="paragraph">
                  <wp:posOffset>4522470</wp:posOffset>
                </wp:positionV>
                <wp:extent cx="1428750" cy="10763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870CC4" w:rsidRDefault="00E1603A" w:rsidP="00870C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HSE</w:t>
                            </w:r>
                          </w:p>
                          <w:p w:rsidR="00244193" w:rsidRDefault="00244193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44193">
                              <w:rPr>
                                <w:rFonts w:ascii="Century Gothic" w:hAnsi="Century Gothic"/>
                              </w:rPr>
                              <w:t xml:space="preserve">New beginnings </w:t>
                            </w:r>
                          </w:p>
                          <w:p w:rsidR="00870CC4" w:rsidRPr="00244193" w:rsidRDefault="00870CC4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1603A" w:rsidRPr="00870CC4" w:rsidRDefault="00244193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44193">
                              <w:rPr>
                                <w:rFonts w:ascii="Century Gothic" w:hAnsi="Century Gothic"/>
                              </w:rPr>
                              <w:t>Say No to Bull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25D3" id="_x0000_s1030" type="#_x0000_t202" style="position:absolute;margin-left:648.75pt;margin-top:356.1pt;width:112.5pt;height:8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" strokecolor="red" strokeweight="1.5pt">
                <v:textbox>
                  <w:txbxContent>
                    <w:p w:rsidR="00E1603A" w:rsidRPr="00870CC4" w:rsidRDefault="00E1603A" w:rsidP="00870CC4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HSE</w:t>
                      </w:r>
                    </w:p>
                    <w:p w:rsidR="00244193" w:rsidRDefault="00244193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244193">
                        <w:rPr>
                          <w:rFonts w:ascii="Century Gothic" w:hAnsi="Century Gothic"/>
                        </w:rPr>
                        <w:t xml:space="preserve">New beginnings </w:t>
                      </w:r>
                    </w:p>
                    <w:p w:rsidR="00870CC4" w:rsidRPr="00244193" w:rsidRDefault="00870CC4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E1603A" w:rsidRPr="00870CC4" w:rsidRDefault="00244193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244193">
                        <w:rPr>
                          <w:rFonts w:ascii="Century Gothic" w:hAnsi="Century Gothic"/>
                        </w:rPr>
                        <w:t>Say No to Bully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F6C869" wp14:editId="6373313E">
                <wp:simplePos x="0" y="0"/>
                <wp:positionH relativeFrom="column">
                  <wp:posOffset>6657975</wp:posOffset>
                </wp:positionH>
                <wp:positionV relativeFrom="paragraph">
                  <wp:posOffset>4522470</wp:posOffset>
                </wp:positionV>
                <wp:extent cx="1428750" cy="1076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7D23D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:rsidR="00E1603A" w:rsidRPr="00E1603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D0ED0" w:rsidRPr="00CD0ED0" w:rsidRDefault="00CD0ED0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D0ED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anish culture, greetings,</w:t>
                            </w:r>
                          </w:p>
                          <w:p w:rsidR="00E1603A" w:rsidRPr="00CD0ED0" w:rsidRDefault="00CD0ED0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D0ED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urselves,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C86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24.25pt;margin-top:356.1pt;width:112.5pt;height:8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" strokecolor="red" strokeweight="1.5pt">
                <v:textbox>
                  <w:txbxContent>
                    <w:p w:rsidR="00E1603A" w:rsidRPr="007D23D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:rsidR="00E1603A" w:rsidRPr="00E1603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CD0ED0" w:rsidRPr="00CD0ED0" w:rsidRDefault="00CD0ED0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1" w:name="_GoBack"/>
                      <w:r w:rsidRPr="00CD0ED0">
                        <w:rPr>
                          <w:rFonts w:ascii="Century Gothic" w:hAnsi="Century Gothic"/>
                          <w:sz w:val="20"/>
                          <w:szCs w:val="20"/>
                        </w:rPr>
                        <w:t>Spanish culture, greetings,</w:t>
                      </w:r>
                    </w:p>
                    <w:p w:rsidR="00E1603A" w:rsidRPr="00CD0ED0" w:rsidRDefault="00CD0ED0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D0ED0">
                        <w:rPr>
                          <w:rFonts w:ascii="Century Gothic" w:hAnsi="Century Gothic"/>
                          <w:sz w:val="20"/>
                          <w:szCs w:val="20"/>
                        </w:rPr>
                        <w:t>ourselves, number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351434" wp14:editId="7054F251">
                <wp:simplePos x="0" y="0"/>
                <wp:positionH relativeFrom="column">
                  <wp:posOffset>5078730</wp:posOffset>
                </wp:positionH>
                <wp:positionV relativeFrom="paragraph">
                  <wp:posOffset>4526280</wp:posOffset>
                </wp:positionV>
                <wp:extent cx="1428750" cy="10763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870CC4" w:rsidRDefault="00E1603A" w:rsidP="00870C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:rsidR="00E1603A" w:rsidRDefault="00B61E33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nvasion games</w:t>
                            </w:r>
                          </w:p>
                          <w:p w:rsidR="00B61E33" w:rsidRPr="00870CC4" w:rsidRDefault="00B61E33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ircuit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1434" id="_x0000_s1032" type="#_x0000_t202" style="position:absolute;margin-left:399.9pt;margin-top:356.4pt;width:112.5pt;height:8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" strokecolor="red" strokeweight="1.5pt">
                <v:textbox>
                  <w:txbxContent>
                    <w:p w:rsidR="00E1603A" w:rsidRPr="00870CC4" w:rsidRDefault="00E1603A" w:rsidP="00870CC4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:rsidR="00E1603A" w:rsidRDefault="00B61E33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nvasion games</w:t>
                      </w:r>
                    </w:p>
                    <w:p w:rsidR="00B61E33" w:rsidRPr="00870CC4" w:rsidRDefault="00B61E33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ircuit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10F0E" wp14:editId="260B48DB">
                <wp:simplePos x="0" y="0"/>
                <wp:positionH relativeFrom="column">
                  <wp:posOffset>2707005</wp:posOffset>
                </wp:positionH>
                <wp:positionV relativeFrom="paragraph">
                  <wp:posOffset>4526280</wp:posOffset>
                </wp:positionV>
                <wp:extent cx="2171700" cy="1076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:rsidR="00051FED" w:rsidRPr="00051FED" w:rsidRDefault="00051FED" w:rsidP="00051FED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1603A" w:rsidRPr="00E1603A" w:rsidRDefault="009B1719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arn woodwind or brass instrument</w:t>
                            </w:r>
                            <w:bookmarkStart w:id="0" w:name="_GoBack"/>
                            <w:bookmarkEnd w:id="0"/>
                          </w:p>
                          <w:p w:rsidR="00E1603A" w:rsidRPr="00E1603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0F0E" id="_x0000_s1034" type="#_x0000_t202" style="position:absolute;margin-left:213.15pt;margin-top:356.4pt;width:171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" strokecolor="red" strokeweight="1.5pt">
                <v:textbox>
                  <w:txbxContent>
                    <w:p w:rsidR="00E1603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:rsidR="00051FED" w:rsidRPr="00051FED" w:rsidRDefault="00051FED" w:rsidP="00051FED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:rsidR="00E1603A" w:rsidRPr="00E1603A" w:rsidRDefault="009B1719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arn woodwind or brass instrument</w:t>
                      </w:r>
                      <w:bookmarkStart w:id="1" w:name="_GoBack"/>
                      <w:bookmarkEnd w:id="1"/>
                    </w:p>
                    <w:p w:rsidR="00E1603A" w:rsidRPr="00E1603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F6B8F3" wp14:editId="29220F61">
                <wp:simplePos x="0" y="0"/>
                <wp:positionH relativeFrom="column">
                  <wp:posOffset>296545</wp:posOffset>
                </wp:positionH>
                <wp:positionV relativeFrom="paragraph">
                  <wp:posOffset>4526280</wp:posOffset>
                </wp:positionV>
                <wp:extent cx="2238375" cy="10763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03A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rt/DT</w:t>
                            </w:r>
                          </w:p>
                          <w:p w:rsidR="00051FED" w:rsidRPr="0012018A" w:rsidRDefault="0012018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201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king weapons and armour</w:t>
                            </w:r>
                          </w:p>
                          <w:p w:rsidR="0012018A" w:rsidRPr="0012018A" w:rsidRDefault="0012018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201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tterns and print making</w:t>
                            </w:r>
                          </w:p>
                          <w:p w:rsidR="0012018A" w:rsidRPr="0012018A" w:rsidRDefault="0012018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2018A" w:rsidRPr="0012018A" w:rsidRDefault="0012018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201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mous artist study: Salvador Dali and Andy </w:t>
                            </w:r>
                            <w:proofErr w:type="spellStart"/>
                            <w:r w:rsidRPr="001201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ahol</w:t>
                            </w:r>
                            <w:proofErr w:type="spellEnd"/>
                          </w:p>
                          <w:p w:rsidR="00E1603A" w:rsidRPr="007D23D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1603A" w:rsidRPr="007D23D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B8F3" id="_x0000_s1034" type="#_x0000_t202" style="position:absolute;margin-left:23.35pt;margin-top:356.4pt;width:176.25pt;height:8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" strokecolor="red" strokeweight="1.5pt">
                <v:textbox>
                  <w:txbxContent>
                    <w:p w:rsidR="00E1603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E1603A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rt/DT</w:t>
                      </w:r>
                    </w:p>
                    <w:p w:rsidR="00051FED" w:rsidRPr="0012018A" w:rsidRDefault="0012018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2018A">
                        <w:rPr>
                          <w:rFonts w:ascii="Century Gothic" w:hAnsi="Century Gothic"/>
                          <w:sz w:val="20"/>
                          <w:szCs w:val="20"/>
                        </w:rPr>
                        <w:t>Viking weapons and armour</w:t>
                      </w:r>
                    </w:p>
                    <w:p w:rsidR="0012018A" w:rsidRPr="0012018A" w:rsidRDefault="0012018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2018A">
                        <w:rPr>
                          <w:rFonts w:ascii="Century Gothic" w:hAnsi="Century Gothic"/>
                          <w:sz w:val="20"/>
                          <w:szCs w:val="20"/>
                        </w:rPr>
                        <w:t>Patterns and print making</w:t>
                      </w:r>
                    </w:p>
                    <w:p w:rsidR="0012018A" w:rsidRPr="0012018A" w:rsidRDefault="0012018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12018A" w:rsidRPr="0012018A" w:rsidRDefault="0012018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2018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mous artist study: Salvador Dali and Andy </w:t>
                      </w:r>
                      <w:proofErr w:type="spellStart"/>
                      <w:r w:rsidRPr="0012018A">
                        <w:rPr>
                          <w:rFonts w:ascii="Century Gothic" w:hAnsi="Century Gothic"/>
                          <w:sz w:val="20"/>
                          <w:szCs w:val="20"/>
                        </w:rPr>
                        <w:t>Wahol</w:t>
                      </w:r>
                      <w:proofErr w:type="spellEnd"/>
                    </w:p>
                    <w:p w:rsidR="00E1603A" w:rsidRPr="007D23D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E1603A" w:rsidRPr="007D23D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B4D28F" wp14:editId="25FE7505">
                <wp:simplePos x="0" y="0"/>
                <wp:positionH relativeFrom="column">
                  <wp:posOffset>7088505</wp:posOffset>
                </wp:positionH>
                <wp:positionV relativeFrom="paragraph">
                  <wp:posOffset>2668905</wp:posOffset>
                </wp:positionV>
                <wp:extent cx="2581275" cy="1685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7D23D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E1603A" w:rsidRDefault="00B61E33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lectricity</w:t>
                            </w:r>
                          </w:p>
                          <w:p w:rsidR="00B61E33" w:rsidRDefault="00B61E33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61E33" w:rsidRPr="00E1603A" w:rsidRDefault="00B61E33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roperties and changes of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D28F" id="_x0000_s1035" type="#_x0000_t202" style="position:absolute;margin-left:558.15pt;margin-top:210.15pt;width:203.25pt;height:13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" strokecolor="red" strokeweight="1.5pt">
                <v:textbox>
                  <w:txbxContent>
                    <w:p w:rsidR="00E1603A" w:rsidRPr="007D23D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E1603A" w:rsidRDefault="00B61E33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lectricity</w:t>
                      </w:r>
                    </w:p>
                    <w:p w:rsidR="00B61E33" w:rsidRDefault="00B61E33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61E33" w:rsidRPr="00E1603A" w:rsidRDefault="00B61E33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roperties and changes of mater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DBF5B8" wp14:editId="6A6E5075">
                <wp:simplePos x="0" y="0"/>
                <wp:positionH relativeFrom="column">
                  <wp:posOffset>5078730</wp:posOffset>
                </wp:positionH>
                <wp:positionV relativeFrom="paragraph">
                  <wp:posOffset>2678430</wp:posOffset>
                </wp:positionV>
                <wp:extent cx="1809750" cy="16764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P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:rsidR="00BB23FB" w:rsidRDefault="00B61E33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-Safety</w:t>
                            </w:r>
                          </w:p>
                          <w:p w:rsidR="001A2EEE" w:rsidRDefault="001A2EEE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A2EEE" w:rsidRDefault="001A2EEE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earch topics</w:t>
                            </w:r>
                          </w:p>
                          <w:p w:rsidR="001A2EEE" w:rsidRPr="007D23DA" w:rsidRDefault="001A2EEE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F5B8" id="_x0000_s1036" type="#_x0000_t202" style="position:absolute;margin-left:399.9pt;margin-top:210.9pt;width:142.5pt;height:13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" strokecolor="red" strokeweight="1.5pt">
                <v:textbox>
                  <w:txbxContent>
                    <w:p w:rsidR="00BB23FB" w:rsidRP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:rsidR="00BB23FB" w:rsidRDefault="00B61E33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-Safety</w:t>
                      </w:r>
                    </w:p>
                    <w:p w:rsidR="001A2EEE" w:rsidRDefault="001A2EEE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1A2EEE" w:rsidRDefault="001A2EEE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search topics</w:t>
                      </w:r>
                    </w:p>
                    <w:p w:rsidR="001A2EEE" w:rsidRPr="007D23DA" w:rsidRDefault="001A2EEE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1196AF" wp14:editId="2ECE8CEB">
                <wp:simplePos x="0" y="0"/>
                <wp:positionH relativeFrom="column">
                  <wp:posOffset>3068955</wp:posOffset>
                </wp:positionH>
                <wp:positionV relativeFrom="paragraph">
                  <wp:posOffset>2678430</wp:posOffset>
                </wp:positionV>
                <wp:extent cx="1809750" cy="1676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Enrichment</w:t>
                            </w:r>
                          </w:p>
                          <w:p w:rsidR="00BB23FB" w:rsidRP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portunities: Trips / Visitors</w:t>
                            </w:r>
                          </w:p>
                          <w:p w:rsidR="00DD4C1C" w:rsidRDefault="00B6694D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KS2 </w:t>
                            </w:r>
                            <w:r w:rsidR="00DD4C1C">
                              <w:rPr>
                                <w:rFonts w:ascii="Century Gothic" w:hAnsi="Century Gothic"/>
                              </w:rPr>
                              <w:t>Well-being Interactive Production</w:t>
                            </w:r>
                          </w:p>
                          <w:p w:rsidR="00DD4C1C" w:rsidRDefault="00DD4C1C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B23FB" w:rsidRPr="00E1603A" w:rsidRDefault="00BB23FB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96AF" id="_x0000_s1037" type="#_x0000_t202" style="position:absolute;margin-left:241.65pt;margin-top:210.9pt;width:142.5pt;height:1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" strokecolor="red" strokeweight="1.5pt">
                <v:textbox>
                  <w:txbxContent>
                    <w:p w:rsid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Enrichment</w:t>
                      </w:r>
                    </w:p>
                    <w:p w:rsidR="00BB23FB" w:rsidRP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pportunities: Trips / Visitors</w:t>
                      </w:r>
                    </w:p>
                    <w:p w:rsidR="00DD4C1C" w:rsidRDefault="00B6694D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KS2 </w:t>
                      </w:r>
                      <w:r w:rsidR="00DD4C1C">
                        <w:rPr>
                          <w:rFonts w:ascii="Century Gothic" w:hAnsi="Century Gothic"/>
                        </w:rPr>
                        <w:t>Well-being Interactive Production</w:t>
                      </w:r>
                    </w:p>
                    <w:p w:rsidR="00DD4C1C" w:rsidRDefault="00DD4C1C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B23FB" w:rsidRPr="00E1603A" w:rsidRDefault="00BB23FB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00E8F0" wp14:editId="4EF529A9">
                <wp:simplePos x="0" y="0"/>
                <wp:positionH relativeFrom="column">
                  <wp:posOffset>297180</wp:posOffset>
                </wp:positionH>
                <wp:positionV relativeFrom="paragraph">
                  <wp:posOffset>2678430</wp:posOffset>
                </wp:positionV>
                <wp:extent cx="2581275" cy="1676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istory/Geography</w:t>
                            </w:r>
                          </w:p>
                          <w:p w:rsidR="00051FED" w:rsidRPr="00C013B7" w:rsidRDefault="0012018A" w:rsidP="00B61E3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013B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end of the Anglo Saxon era.</w:t>
                            </w:r>
                          </w:p>
                          <w:p w:rsidR="0012018A" w:rsidRPr="00C013B7" w:rsidRDefault="0012018A" w:rsidP="00B61E3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013B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iking invasions in England.</w:t>
                            </w:r>
                          </w:p>
                          <w:p w:rsidR="0012018A" w:rsidRPr="00C013B7" w:rsidRDefault="0012018A" w:rsidP="00B61E33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013B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istorical changes over the last century.</w:t>
                            </w:r>
                          </w:p>
                          <w:p w:rsidR="00C013B7" w:rsidRPr="00C013B7" w:rsidRDefault="00C013B7" w:rsidP="00C013B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013B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K counties and cities, Viking settlement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UK hills, rivers and coasts</w:t>
                            </w:r>
                          </w:p>
                          <w:p w:rsidR="00051FED" w:rsidRPr="00051FED" w:rsidRDefault="00051FED" w:rsidP="00051FED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B23FB" w:rsidRPr="00E1603A" w:rsidRDefault="00BB23FB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E8F0" id="_x0000_s1039" type="#_x0000_t202" style="position:absolute;margin-left:23.4pt;margin-top:210.9pt;width:203.25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" strokecolor="red" strokeweight="1.5pt">
                <v:textbox>
                  <w:txbxContent>
                    <w:p w:rsid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istory/Geography</w:t>
                      </w:r>
                    </w:p>
                    <w:p w:rsidR="00051FED" w:rsidRPr="00C013B7" w:rsidRDefault="0012018A" w:rsidP="00B61E3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013B7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end of the Anglo Saxon era.</w:t>
                      </w:r>
                    </w:p>
                    <w:p w:rsidR="0012018A" w:rsidRPr="00C013B7" w:rsidRDefault="0012018A" w:rsidP="00B61E3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013B7">
                        <w:rPr>
                          <w:rFonts w:ascii="Century Gothic" w:hAnsi="Century Gothic"/>
                          <w:sz w:val="18"/>
                          <w:szCs w:val="18"/>
                        </w:rPr>
                        <w:t>Viking invasions in England.</w:t>
                      </w:r>
                    </w:p>
                    <w:p w:rsidR="0012018A" w:rsidRPr="00C013B7" w:rsidRDefault="0012018A" w:rsidP="00B61E33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013B7">
                        <w:rPr>
                          <w:rFonts w:ascii="Century Gothic" w:hAnsi="Century Gothic"/>
                          <w:sz w:val="18"/>
                          <w:szCs w:val="18"/>
                        </w:rPr>
                        <w:t>Historical changes over the last century.</w:t>
                      </w:r>
                    </w:p>
                    <w:p w:rsidR="00C013B7" w:rsidRPr="00C013B7" w:rsidRDefault="00C013B7" w:rsidP="00C013B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013B7">
                        <w:rPr>
                          <w:rFonts w:ascii="Century Gothic" w:hAnsi="Century Gothic"/>
                          <w:sz w:val="18"/>
                          <w:szCs w:val="18"/>
                        </w:rPr>
                        <w:t>UK counties and cities, Viking settlement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UK hills, rivers and coasts</w:t>
                      </w:r>
                    </w:p>
                    <w:p w:rsidR="00051FED" w:rsidRPr="00051FED" w:rsidRDefault="00051FED" w:rsidP="00051FED">
                      <w:pP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B23FB" w:rsidRPr="00E1603A" w:rsidRDefault="00BB23FB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0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4C1682" wp14:editId="38083219">
                <wp:simplePos x="0" y="0"/>
                <wp:positionH relativeFrom="column">
                  <wp:posOffset>3726180</wp:posOffset>
                </wp:positionH>
                <wp:positionV relativeFrom="paragraph">
                  <wp:posOffset>268605</wp:posOffset>
                </wp:positionV>
                <wp:extent cx="2505075" cy="2095500"/>
                <wp:effectExtent l="38100" t="38100" r="47625" b="38100"/>
                <wp:wrapTight wrapText="bothSides">
                  <wp:wrapPolygon edited="0">
                    <wp:start x="-329" y="-393"/>
                    <wp:lineTo x="-329" y="21796"/>
                    <wp:lineTo x="21846" y="21796"/>
                    <wp:lineTo x="21846" y="-393"/>
                    <wp:lineTo x="-329" y="-39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71" w:rsidRPr="00BB23FB" w:rsidRDefault="00365771" w:rsidP="00CC67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CC67FE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CC67FE" w:rsidRDefault="00BB23FB" w:rsidP="00CC67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utumn Topic</w:t>
                            </w:r>
                          </w:p>
                          <w:p w:rsidR="00CC67FE" w:rsidRPr="00CC67FE" w:rsidRDefault="00CC67FE" w:rsidP="00CC67F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52124" cy="96202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viki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234" cy="976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1682" id="_x0000_s1040" type="#_x0000_t202" style="position:absolute;margin-left:293.4pt;margin-top:21.15pt;width:197.25pt;height:1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" strokecolor="red" strokeweight="6pt">
                <v:textbox>
                  <w:txbxContent>
                    <w:p w:rsidR="00365771" w:rsidRPr="00BB23FB" w:rsidRDefault="00365771" w:rsidP="00CC67F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B23F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 xml:space="preserve">Year </w:t>
                      </w:r>
                      <w:r w:rsidR="00CC67FE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  <w:p w:rsidR="00CC67FE" w:rsidRDefault="00BB23FB" w:rsidP="00CC67F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B23F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>Autumn Topic</w:t>
                      </w:r>
                    </w:p>
                    <w:p w:rsidR="00CC67FE" w:rsidRPr="00CC67FE" w:rsidRDefault="00CC67FE" w:rsidP="00CC67FE">
                      <w:pPr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52124" cy="96202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viking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234" cy="976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23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6BDC1" wp14:editId="3F5A5254">
                <wp:simplePos x="0" y="0"/>
                <wp:positionH relativeFrom="column">
                  <wp:posOffset>297180</wp:posOffset>
                </wp:positionH>
                <wp:positionV relativeFrom="paragraph">
                  <wp:posOffset>277495</wp:posOffset>
                </wp:positionV>
                <wp:extent cx="3162300" cy="2200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Pr="007D23DA" w:rsidRDefault="00BB23FB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BB23FB" w:rsidRDefault="00C013B7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ary writing, journalistic writing, poetry and performance poetry</w:t>
                            </w:r>
                          </w:p>
                          <w:p w:rsidR="00C013B7" w:rsidRPr="00E1603A" w:rsidRDefault="00C013B7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haracter study, explanations, narrative</w:t>
                            </w:r>
                          </w:p>
                          <w:p w:rsidR="007D23DA" w:rsidRPr="00E1603A" w:rsidRDefault="007D23D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7D23DA" w:rsidRDefault="00BB23FB" w:rsidP="00C013B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D23DA">
                              <w:rPr>
                                <w:rFonts w:ascii="Century Gothic" w:hAnsi="Century Gothic"/>
                              </w:rPr>
                              <w:t>GAPS</w:t>
                            </w:r>
                          </w:p>
                          <w:p w:rsidR="007D23DA" w:rsidRPr="007D23DA" w:rsidRDefault="007D23D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23F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Cross Curricular Opportunities</w:t>
                            </w:r>
                          </w:p>
                          <w:p w:rsidR="007D23DA" w:rsidRPr="00E1603A" w:rsidRDefault="00C013B7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king</w:t>
                            </w:r>
                            <w:r w:rsidR="001A2EEE">
                              <w:rPr>
                                <w:rFonts w:ascii="Century Gothic" w:hAnsi="Century Gothic"/>
                              </w:rPr>
                              <w:t xml:space="preserve"> and changes in UK histo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eme</w:t>
                            </w:r>
                            <w:r w:rsidR="001A2EEE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</w:t>
                            </w:r>
                            <w:r w:rsidR="001A2EEE">
                              <w:rPr>
                                <w:rFonts w:ascii="Century Gothic" w:hAnsi="Century Gothic"/>
                              </w:rPr>
                              <w:t>link with specific texts and writing.</w:t>
                            </w:r>
                          </w:p>
                          <w:p w:rsidR="007D23DA" w:rsidRPr="007D23DA" w:rsidRDefault="007D23DA" w:rsidP="007D23D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BDC1" id="_x0000_s1040" type="#_x0000_t202" style="position:absolute;margin-left:23.4pt;margin-top:21.85pt;width:249pt;height:1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" strokecolor="red" strokeweight="1.5pt">
                <v:textbox>
                  <w:txbxContent>
                    <w:p w:rsidR="00BB23FB" w:rsidRPr="007D23DA" w:rsidRDefault="00BB23FB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BB23FB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BB23FB" w:rsidRDefault="00C013B7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ary writing, journalistic writing, poetry and performance poetry</w:t>
                      </w:r>
                    </w:p>
                    <w:p w:rsidR="00C013B7" w:rsidRPr="00E1603A" w:rsidRDefault="00C013B7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haracter study, explanations, narrative</w:t>
                      </w:r>
                    </w:p>
                    <w:p w:rsidR="007D23DA" w:rsidRPr="00E1603A" w:rsidRDefault="007D23D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7D23DA" w:rsidRDefault="00BB23FB" w:rsidP="00C013B7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7D23DA">
                        <w:rPr>
                          <w:rFonts w:ascii="Century Gothic" w:hAnsi="Century Gothic"/>
                        </w:rPr>
                        <w:t>GAPS</w:t>
                      </w:r>
                    </w:p>
                    <w:p w:rsidR="007D23DA" w:rsidRPr="007D23DA" w:rsidRDefault="007D23D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B23FB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Cross Curricular Opportunities</w:t>
                      </w:r>
                    </w:p>
                    <w:p w:rsidR="007D23DA" w:rsidRPr="00E1603A" w:rsidRDefault="00C013B7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king</w:t>
                      </w:r>
                      <w:r w:rsidR="001A2EEE">
                        <w:rPr>
                          <w:rFonts w:ascii="Century Gothic" w:hAnsi="Century Gothic"/>
                        </w:rPr>
                        <w:t xml:space="preserve"> and changes in UK history</w:t>
                      </w:r>
                      <w:r>
                        <w:rPr>
                          <w:rFonts w:ascii="Century Gothic" w:hAnsi="Century Gothic"/>
                        </w:rPr>
                        <w:t xml:space="preserve"> theme</w:t>
                      </w:r>
                      <w:r w:rsidR="001A2EEE">
                        <w:rPr>
                          <w:rFonts w:ascii="Century Gothic" w:hAnsi="Century Gothic"/>
                        </w:rPr>
                        <w:t>s</w:t>
                      </w:r>
                      <w:r>
                        <w:rPr>
                          <w:rFonts w:ascii="Century Gothic" w:hAnsi="Century Gothic"/>
                        </w:rPr>
                        <w:t xml:space="preserve"> to </w:t>
                      </w:r>
                      <w:r w:rsidR="001A2EEE">
                        <w:rPr>
                          <w:rFonts w:ascii="Century Gothic" w:hAnsi="Century Gothic"/>
                        </w:rPr>
                        <w:t>link with specific texts and writing.</w:t>
                      </w:r>
                    </w:p>
                    <w:p w:rsidR="007D23DA" w:rsidRPr="007D23DA" w:rsidRDefault="007D23DA" w:rsidP="007D23DA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A03">
        <w:t>R</w:t>
      </w:r>
    </w:p>
    <w:p w:rsidR="001A5A03" w:rsidRDefault="001A5A03"/>
    <w:sectPr w:rsidR="001A5A03" w:rsidSect="001A5A03">
      <w:pgSz w:w="16838" w:h="11906" w:orient="landscape" w:code="9"/>
      <w:pgMar w:top="567" w:right="567" w:bottom="567" w:left="567" w:header="709" w:footer="709" w:gutter="0"/>
      <w:pgBorders w:offsetFrom="page">
        <w:top w:val="ovals" w:sz="18" w:space="24" w:color="FF0000"/>
        <w:left w:val="ovals" w:sz="18" w:space="24" w:color="FF0000"/>
        <w:bottom w:val="ovals" w:sz="18" w:space="24" w:color="FF0000"/>
        <w:right w:val="ovals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1"/>
    <w:rsid w:val="0002130E"/>
    <w:rsid w:val="00051FED"/>
    <w:rsid w:val="000A1B90"/>
    <w:rsid w:val="0012018A"/>
    <w:rsid w:val="001A2EEE"/>
    <w:rsid w:val="001A5A03"/>
    <w:rsid w:val="00244193"/>
    <w:rsid w:val="002E13D9"/>
    <w:rsid w:val="00363A37"/>
    <w:rsid w:val="00365771"/>
    <w:rsid w:val="003B5B84"/>
    <w:rsid w:val="005744A8"/>
    <w:rsid w:val="007D23DA"/>
    <w:rsid w:val="00870CC4"/>
    <w:rsid w:val="00951EAB"/>
    <w:rsid w:val="009A05B5"/>
    <w:rsid w:val="009B1719"/>
    <w:rsid w:val="00B61E33"/>
    <w:rsid w:val="00B6694D"/>
    <w:rsid w:val="00BB23FB"/>
    <w:rsid w:val="00C013B7"/>
    <w:rsid w:val="00CC67FE"/>
    <w:rsid w:val="00CD0ED0"/>
    <w:rsid w:val="00CD3712"/>
    <w:rsid w:val="00DC3273"/>
    <w:rsid w:val="00DD4C1C"/>
    <w:rsid w:val="00E1603A"/>
    <w:rsid w:val="00E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0B63"/>
  <w15:chartTrackingRefBased/>
  <w15:docId w15:val="{15D5F73B-7F58-4977-8FBB-332A5F21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3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0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4AE0-AA9E-42ED-B95A-444BA26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inlay</dc:creator>
  <cp:keywords/>
  <dc:description/>
  <cp:lastModifiedBy>Sue</cp:lastModifiedBy>
  <cp:revision>4</cp:revision>
  <cp:lastPrinted>2017-09-21T14:04:00Z</cp:lastPrinted>
  <dcterms:created xsi:type="dcterms:W3CDTF">2017-09-29T11:51:00Z</dcterms:created>
  <dcterms:modified xsi:type="dcterms:W3CDTF">2017-10-03T23:39:00Z</dcterms:modified>
</cp:coreProperties>
</file>